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E9" w:rsidRPr="00B91781" w:rsidRDefault="005F5BD8" w:rsidP="00B91781">
      <w:pPr>
        <w:tabs>
          <w:tab w:val="left" w:pos="8843"/>
        </w:tabs>
        <w:bidi/>
        <w:spacing w:after="0"/>
        <w:jc w:val="center"/>
        <w:rPr>
          <w:rFonts w:ascii="ae_AlArabiya" w:hAnsi="ae_AlArabiya" w:cs="Sultan Medium"/>
          <w:sz w:val="28"/>
          <w:szCs w:val="28"/>
          <w:lang w:bidi="ar-MA"/>
        </w:rPr>
      </w:pPr>
      <w:r>
        <w:rPr>
          <w:rFonts w:ascii="ae_AlArabiya" w:hAnsi="ae_AlArabiya" w:cs="Sultan Medium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3.5pt;margin-top:104.55pt;width:403.5pt;height:39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mRnwIAAJ8FAAAOAAAAZHJzL2Uyb0RvYy54bWysVF1v0zAUfUfiP1h+Z0nbtWujpdPYGEIa&#10;H9KGeL61ncbCsY3tNhm/nmu7LQHEAxN5iPx57rnnHt/Lq6FTZC+cl0bXdHJWUiI0M1zqbU0/P969&#10;WlLiA2gOymhR0yfh6dX65YvL3lZialqjuHAEQbSvelvTNgRbFYVnrejAnxkrNG42xnUQcOq2BXfQ&#10;I3qnimlZLoreOG6dYcJ7XL3Nm3Sd8JtGsPCxabwIRNUUuYX0d+m/if9ifQnV1oFtJTvQgGew6EBq&#10;DHqCuoUAZOfkH1CdZM5404QzZrrCNI1kIuWA2UzK37J5aMGKlAuK4+1JJv//YNmH/SdHJMfaUaKh&#10;wxI9iiGQ12Yg86hOb32Fhx4sHgsDLseTMVNv7w376ok2Ny3orbh2zvStAI7sJvFmMbqacXwE2fTv&#10;DccwsAsmAQ2N6yIgikEQHav0dKpMpMJwcbGYlLM5bjHcm5fT1TSVroDqeNs6H94K05E4qKnDyid0&#10;2N/7ENlAdTyS2Bsl+Z1UKk2i28SNcmQP6BNgTOiwSNfVrkO6eX1Sxi9bBtfRWHn9SCWZNsKkaH4c&#10;QWnS13S2RIgE+8vm6V6GUyELPA69mj83cicDPjAlu5ouR/xjod5onuwfQKo8RpGUjoqI9HRQuVSY&#10;HUI8tLwnXEZtp8vZCp81l/iOZstyUa4uKAG1xQbAgqPEmfBFhja5N1byHySOaf5NYahA2RaySKeD&#10;SPmkX9LdHNmm2SiR5MdowWzGMGyGg/EPNt8Y/oQGRfrJhdjVcNAa952SHjtETf23HThBiXqn0eSr&#10;yfl5bClpcj6/QEsSN97ZjHdAM4SqaUCp0vAm5Da0s05uW4yUq67NNT6MRibPxheUWWEycYJdIKV1&#10;6FixzYzn6dTPvrr+AQAA//8DAFBLAwQUAAYACAAAACEAuqq7tOEAAAALAQAADwAAAGRycy9kb3du&#10;cmV2LnhtbEyPzU7DMBCE70i8g7VI3KjdUEoa4lSUH6lIcKD0AdzYJAF7HcVuYt6e7QmOOzua+aZc&#10;J2fZaIbQeZQwnwlgBmuvO2wk7D+er3JgISrUyno0En5MgHV1flaqQvsJ3824iw2jEAyFktDG2Bec&#10;h7o1ToWZ7w3S79MPTkU6h4brQU0U7izPhFhypzqkhlb15qE19ffu6CSIx81wnaXtTYpPX/bldcPf&#10;pv0o5eVFur8DFk2Kf2Y44RM6VMR08EfUgVkJi5ymRAnZPF8AOxlEviLpQNLqdgm8Kvn/DdUvAAAA&#10;//8DAFBLAQItABQABgAIAAAAIQC2gziS/gAAAOEBAAATAAAAAAAAAAAAAAAAAAAAAABbQ29udGVu&#10;dF9UeXBlc10ueG1sUEsBAi0AFAAGAAgAAAAhADj9If/WAAAAlAEAAAsAAAAAAAAAAAAAAAAALwEA&#10;AF9yZWxzLy5yZWxzUEsBAi0AFAAGAAgAAAAhAFLNiZGfAgAAnwUAAA4AAAAAAAAAAAAAAAAALgIA&#10;AGRycy9lMm9Eb2MueG1sUEsBAi0AFAAGAAgAAAAhALqqu7ThAAAACwEAAA8AAAAAAAAAAAAAAAAA&#10;+QQAAGRycy9kb3ducmV2LnhtbFBLBQYAAAAABAAEAPMAAAAHBgAAAAA=&#10;" fillcolor="#f79646 [3209]" strokecolor="#f2f2f2 [3041]" strokeweight="3pt">
            <v:shadow on="t" color="#974706 [1609]" opacity=".5" offset="1pt"/>
            <v:textbox style="mso-next-textbox:#_x0000_s1027">
              <w:txbxContent>
                <w:p w:rsidR="00DB68B8" w:rsidRPr="00E87D23" w:rsidRDefault="004A077A" w:rsidP="00E87D23">
                  <w:pPr>
                    <w:bidi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  <w:lang w:bidi="ar-MA"/>
                    </w:rPr>
                  </w:pPr>
                  <w:r w:rsidRPr="00E87D23">
                    <w:rPr>
                      <w:rFonts w:hint="cs"/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  <w:rtl/>
                      <w:lang w:bidi="ar-MA"/>
                    </w:rPr>
                    <w:t>بــ</w:t>
                  </w:r>
                  <w:r w:rsidR="00DB68B8" w:rsidRPr="00E87D23">
                    <w:rPr>
                      <w:rFonts w:hint="cs"/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  <w:rtl/>
                      <w:lang w:bidi="ar-MA"/>
                    </w:rPr>
                    <w:t>ـلاغ</w:t>
                  </w:r>
                  <w:r w:rsidR="006539BF" w:rsidRPr="00E87D23">
                    <w:rPr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  <w:lang w:bidi="ar-MA"/>
                    </w:rPr>
                    <w:t xml:space="preserve"> </w:t>
                  </w:r>
                  <w:r w:rsidR="00E87D23" w:rsidRPr="00E87D23">
                    <w:rPr>
                      <w:rFonts w:hint="cs"/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  <w:rtl/>
                      <w:lang w:bidi="ar-MA"/>
                    </w:rPr>
                    <w:t>اجتماع</w:t>
                  </w:r>
                  <w:r w:rsidR="00DB68B8" w:rsidRPr="00E87D23">
                    <w:rPr>
                      <w:rFonts w:hint="cs"/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  <w:rtl/>
                      <w:lang w:bidi="ar-MA"/>
                    </w:rPr>
                    <w:t xml:space="preserve"> المكتب الوطني</w:t>
                  </w:r>
                  <w:r w:rsidR="006539BF" w:rsidRPr="00E87D23">
                    <w:rPr>
                      <w:rFonts w:hint="cs"/>
                      <w:b/>
                      <w:bCs/>
                      <w:i/>
                      <w:iCs/>
                      <w:color w:val="FFFFFF" w:themeColor="background1"/>
                      <w:sz w:val="56"/>
                      <w:szCs w:val="56"/>
                      <w:rtl/>
                      <w:lang w:bidi="ar-MA"/>
                    </w:rPr>
                    <w:t xml:space="preserve"> للجامعة</w:t>
                  </w:r>
                </w:p>
              </w:txbxContent>
            </v:textbox>
          </v:shape>
        </w:pict>
      </w:r>
      <w:r>
        <w:rPr>
          <w:rFonts w:ascii="ae_AlArabiya" w:hAnsi="ae_AlArabiya" w:cs="Sultan Medium"/>
          <w:noProof/>
          <w:sz w:val="28"/>
          <w:szCs w:val="28"/>
          <w:lang w:eastAsia="fr-FR"/>
        </w:rPr>
        <w:pict>
          <v:shape id="Text Box 5" o:spid="_x0000_s1026" type="#_x0000_t202" style="position:absolute;left:0;text-align:left;margin-left:0;margin-top:64.8pt;width:570pt;height:71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9y9AEAAMcDAAAOAAAAZHJzL2Uyb0RvYy54bWysU9tu2zAMfR+wfxD0vtjJkjYx4hRdiw4D&#10;ugvQ7gMYWY6F2aJGKbGzrx8lp1m2vQ17EcSLDg8PqfXN0LXioMkbtKWcTnIptFVYGbsr5dfnhzdL&#10;KXwAW0GLVpfyqL282bx+te5doWfYYFtpEgxifdG7UjYhuCLLvGp0B36CTlsO1kgdBDZpl1UEPaN3&#10;bTbL86usR6ocodLes/d+DMpNwq9rrcLnuvY6iLaUzC2kk9K5jWe2WUOxI3CNUSca8A8sOjCWi56h&#10;7iGA2JP5C6ozitBjHSYKuwzr2iideuBupvkf3Tw14HTqhcXx7iyT/3+w6tPhCwlTlXImhYWOR/Ss&#10;hyDe4SAWUZ3e+YKTnhynhYHdPOXUqXePqL55YfGuAbvTt0TYNxoqZjeNL7OLpyOOjyDb/iNWXAb2&#10;ARPQUFMXpWMxBKPzlI7nyUQqip3X+dvl6nohheLYcrWaXuVpdhkUL88d+fBeYyfipZTEo0/wcHj0&#10;IdKB4iUlVrP4YNo2jb+1vzk4MXoS/ch45B6G7XCSY4vVkRshHLeJt58vDdIPKXrepFL673sgLUX7&#10;wbIYq+l8HlcvGfPF9YwNuoxsLyNgFUOVMkgxXu/CuK57R2bXcKVRfou3LGBtUmtR6ZHViTdvS+r4&#10;tNlxHS/tlPXr/21+AgAA//8DAFBLAwQUAAYACAAAACEAgjUBEeAAAAALAQAADwAAAGRycy9kb3du&#10;cmV2LnhtbEyPzU7DMBCE70h9B2uReqN22iaiIU5VgXoFUX4kbm68TSLidRS7TXh7tie47e6MZr8p&#10;tpPrxAWH0HrSkCwUCKTK25ZqDe9v+7t7ECEasqbzhBp+MMC2nN0UJrd+pFe8HGItOIRCbjQ0Mfa5&#10;lKFq0Jmw8D0Sayc/OBN5HWppBzNyuOvkUqlMOtMSf2hMj48NVt+Hs9Pw8Xz6+lyrl/rJpf3oJyXJ&#10;baTW89tp9wAi4hT/zHDFZ3Qomenoz2SD6DRk3CTyebnKQFz1JFmnII48patNBrIs5P8O5S8AAAD/&#10;/wMAUEsBAi0AFAAGAAgAAAAhALaDOJL+AAAA4QEAABMAAAAAAAAAAAAAAAAAAAAAAFtDb250ZW50&#10;X1R5cGVzXS54bWxQSwECLQAUAAYACAAAACEAOP0h/9YAAACUAQAACwAAAAAAAAAAAAAAAAAvAQAA&#10;X3JlbHMvLnJlbHNQSwECLQAUAAYACAAAACEA767PcvQBAADHAwAADgAAAAAAAAAAAAAAAAAuAgAA&#10;ZHJzL2Uyb0RvYy54bWxQSwECLQAUAAYACAAAACEAgjUBEeAAAAALAQAADwAAAAAAAAAAAAAAAABO&#10;BAAAZHJzL2Rvd25yZXYueG1sUEsFBgAAAAAEAAQA8wAAAFsFAAAAAA==&#10;" filled="f" stroked="f">
            <v:textbox style="mso-next-textbox:#Text Box 5">
              <w:txbxContent>
                <w:p w:rsidR="007D1F3B" w:rsidRDefault="001A5184" w:rsidP="00470DE1">
                  <w:pPr>
                    <w:bidi/>
                    <w:spacing w:after="0" w:line="240" w:lineRule="auto"/>
                    <w:rPr>
                      <w:rFonts w:ascii="ae_AlArabiya" w:hAnsi="ae_AlArabiya" w:cs="ae_AlArabiy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</w:t>
                  </w:r>
                  <w:r w:rsidR="00DB68B8" w:rsidRPr="00DB68B8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جامعة الوطنية لموظفي الجماعات </w:t>
                  </w:r>
                  <w:r w:rsidR="00470DE1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محلية</w:t>
                  </w:r>
                  <w:r w:rsidR="00DB68B8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                               </w:t>
                  </w:r>
                  <w:r w:rsidR="00470DE1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</w:t>
                  </w:r>
                  <w:r w:rsidR="007D587A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C8111C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</w:t>
                  </w:r>
                  <w:r w:rsidR="007D587A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470DE1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</w:t>
                  </w:r>
                  <w:r w:rsidR="008F7740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</w:t>
                  </w:r>
                  <w:r w:rsidR="00470DE1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4A077A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DB68B8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DB68B8" w:rsidRPr="00DB68B8">
                    <w:rPr>
                      <w:rFonts w:ascii="ae_AlArabiya" w:hAnsi="ae_AlArabiya" w:cs="ae_AlArabiya" w:hint="cs"/>
                      <w:i/>
                      <w:iCs/>
                      <w:sz w:val="28"/>
                      <w:szCs w:val="28"/>
                      <w:u w:val="single"/>
                      <w:rtl/>
                      <w:lang w:bidi="ar-MA"/>
                    </w:rPr>
                    <w:t>في  20 شتنبر 2020</w:t>
                  </w:r>
                </w:p>
                <w:p w:rsidR="00DB68B8" w:rsidRDefault="00DB68B8" w:rsidP="000D6B49">
                  <w:pPr>
                    <w:bidi/>
                    <w:spacing w:after="0" w:line="240" w:lineRule="auto"/>
                    <w:rPr>
                      <w:rFonts w:ascii="ae_AlArabiya" w:hAnsi="ae_AlArabiya" w:cs="ae_AlArabiya"/>
                      <w:i/>
                      <w:i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</w:t>
                  </w:r>
                  <w:r w:rsidR="001A5184"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المكتب الوطني.                                                                                     </w:t>
                  </w:r>
                </w:p>
                <w:p w:rsidR="00DB68B8" w:rsidRDefault="00DB68B8" w:rsidP="00DB68B8">
                  <w:pPr>
                    <w:bidi/>
                    <w:spacing w:after="0"/>
                    <w:rPr>
                      <w:rFonts w:ascii="ae_AlArabiya" w:hAnsi="ae_AlArabiya" w:cs="ae_AlArabiya"/>
                      <w:i/>
                      <w:i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</w:p>
                <w:p w:rsidR="00DB68B8" w:rsidRPr="00DB68B8" w:rsidRDefault="00C8111C" w:rsidP="00DB68B8">
                  <w:pPr>
                    <w:bidi/>
                    <w:spacing w:after="0"/>
                    <w:rPr>
                      <w:rFonts w:ascii="ae_AlArabiya" w:hAnsi="ae_AlArabiya" w:cs="ae_AlArabiy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="ae_AlArabiya" w:hAnsi="ae_AlArabiya" w:cs="ae_AlArabiy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</w:t>
                  </w:r>
                </w:p>
                <w:p w:rsidR="000D6B49" w:rsidRDefault="000D6B49" w:rsidP="002C66BD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MA"/>
                    </w:rPr>
                  </w:pPr>
                </w:p>
                <w:p w:rsidR="002C66BD" w:rsidRPr="007D587A" w:rsidRDefault="00DB68B8" w:rsidP="00EF2F34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عقدت </w:t>
                  </w:r>
                  <w:r w:rsidR="00470DE1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بحمد الله وتوفيقه 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الجامعة الوطنية لموظفي الجماعات </w:t>
                  </w:r>
                  <w:r w:rsidR="00EF2F34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المحلية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A3257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لقاء مكتبها الوطني </w:t>
                  </w:r>
                  <w:r w:rsidR="00E87D23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العادي 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ع</w:t>
                  </w:r>
                  <w:r w:rsidR="004A07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بر تقنية </w:t>
                  </w:r>
                  <w:r w:rsidR="00A3257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فيديو كونفيرانس يوم 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السبت </w:t>
                  </w:r>
                  <w:r w:rsidRPr="004A077A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19</w:t>
                  </w:r>
                  <w:r w:rsidRPr="004A077A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شتنبر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4A077A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2020</w:t>
                  </w:r>
                  <w:r w:rsidR="002C66B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، وقد تميز بالكلمة الافتتاحية للأخ </w:t>
                  </w:r>
                  <w:r w:rsidR="00EB7864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 xml:space="preserve"> نائب </w:t>
                  </w:r>
                  <w:r w:rsidR="002C66B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الكاتب العام التي تطرق فيها الى الحالة الوبائية التي تعرفها بلادنا منوها بالجهود التي تقوم بها كل الجهات </w:t>
                  </w:r>
                  <w:r w:rsidR="001A5184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المختصة</w:t>
                  </w:r>
                  <w:r w:rsidR="002C66B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1A5184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ك</w:t>
                  </w:r>
                  <w:r w:rsidR="002C66B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وزارة </w:t>
                  </w:r>
                  <w:r w:rsidR="00A3257D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الصحة</w:t>
                  </w:r>
                  <w:r w:rsidR="002C66B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1A5184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والداخلية </w:t>
                  </w:r>
                  <w:r w:rsidR="002C66B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والأطقم الطبية </w:t>
                  </w:r>
                  <w:r w:rsidR="0019777C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: </w:t>
                  </w:r>
                  <w:r w:rsidR="001A5184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(</w:t>
                  </w:r>
                  <w:r w:rsidR="002C66B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أطباء وممرضين وإداريين ومتعاونين م</w:t>
                  </w:r>
                  <w:r w:rsidR="0019777C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ن رجال السلطة والوقاية المدنية </w:t>
                  </w:r>
                  <w:r w:rsidR="0019777C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و</w:t>
                  </w:r>
                  <w:r w:rsidR="00A3257D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كذا </w:t>
                  </w:r>
                  <w:r w:rsidR="002C66B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جمعيات المجتمع المدني والأحزاب والنقابات </w:t>
                  </w:r>
                  <w:r w:rsidR="00A3257D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و شغيلة</w:t>
                  </w:r>
                  <w:r w:rsidR="002C66BD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الجماعات الترابية لاسيما العاملين بقطاع النظافة ومكاتب حفظ الصحة والسلامة العمومية وكل  المتدخلين والمتطوعين لمصلحة البلد </w:t>
                  </w:r>
                  <w:r w:rsidR="0019777C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وسلامة المواطنين</w:t>
                  </w:r>
                  <w:r w:rsidR="001A5184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)</w:t>
                  </w:r>
                  <w:r w:rsidR="00A3257D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  <w:p w:rsidR="002C66BD" w:rsidRPr="007D587A" w:rsidRDefault="002C66BD" w:rsidP="004A077A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وقد تناول المكتب الوطني بالدرس والتحليل النقاط المدرجة بجدول الأعمال  لاسيما النقطة المتعلقة  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ب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المقرر التنظيمي الخاص بالمؤتمر الوطني الرابع المزمع عقده أواخر هذه السنة بحول الله وقوته</w:t>
                  </w:r>
                  <w:r w:rsidR="00E63165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  <w:p w:rsidR="009D45C6" w:rsidRPr="007D587A" w:rsidRDefault="00E63165" w:rsidP="004A077A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كما تمت مناقشة مجموعة من المستجدات وعلى رأسها إحداث مؤسسة الأعمال الاجتماعية لموظفي الجماعات الترابية وهيئاتها واقفا عند بعض التعثرات التي تعرفها </w:t>
                  </w:r>
                  <w:r w:rsidR="00A3257D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ظروف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0D6B49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إخراج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ها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الى حيز الوجود بعدما تم</w:t>
                  </w:r>
                  <w:r w:rsidR="00A3257D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A3257D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ال</w:t>
                  </w:r>
                  <w:r w:rsidR="000D6B49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إعلان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عن القانون المنظم لها بالجريدة الرسمية 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، 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مذكرا وزارة الداخلية بضرورة </w:t>
                  </w:r>
                  <w:r w:rsidR="000D6B49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الإسراع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 بتكوين مكتبها المسير </w:t>
                  </w:r>
                  <w:r w:rsidR="000D6B49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وإدخالها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حيز التنفيذ حتى تشرع في ت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قديم خدماتها  للموظفين الجماعيين وأسرهم الذين يوجدون في أمس الحاجة إليها </w:t>
                  </w:r>
                  <w:r w:rsidR="00EB7864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  <w:p w:rsidR="009D45C6" w:rsidRPr="007D587A" w:rsidRDefault="009D45C6" w:rsidP="009D45C6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وبعد النقاش المستفيض لكل نقاط جدول الأعمال ، خلص المكتب الوطني إلى ما يلي </w:t>
                  </w:r>
                  <w:r w:rsidR="00EB7864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:</w:t>
                  </w:r>
                </w:p>
                <w:p w:rsidR="009D45C6" w:rsidRPr="007D587A" w:rsidRDefault="00212F3B" w:rsidP="001F1593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68" w:hanging="315"/>
                    <w:rPr>
                      <w:rFonts w:asciiTheme="minorBidi" w:hAnsiTheme="minorBidi" w:cstheme="minorBidi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دعوة كل الشغيلة الجماعية إلى أخذ الحيطة والحذر </w:t>
                  </w:r>
                  <w:r w:rsidR="00926437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أثناء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926437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القيام بالمهام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النبيلة </w:t>
                  </w:r>
                  <w:r w:rsidR="00926437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والتفاني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في خدمة </w:t>
                  </w:r>
                  <w:r w:rsidR="00396B0B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المواطنين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مع الالتزام الكامل بتفاصيل </w:t>
                  </w:r>
                  <w:r w:rsidR="00396B0B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البرتوكول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الصحي و التدابير </w:t>
                  </w:r>
                  <w:r w:rsidR="00926437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ا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لوقاية</w:t>
                  </w:r>
                  <w:r w:rsidR="00926437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حفظا على صحتها وصحة أسرها وباقي المواطنين.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  <w:p w:rsidR="00E63165" w:rsidRPr="007D587A" w:rsidRDefault="00212F3B" w:rsidP="001F1593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68" w:hanging="315"/>
                    <w:rPr>
                      <w:rFonts w:asciiTheme="minorBidi" w:hAnsiTheme="minorBidi" w:cstheme="minorBidi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دعوة كل مناضلي ومناضلات الجامعة </w:t>
                  </w:r>
                  <w:r w:rsidR="00396B0B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للمزيد من التعبئة والإعداد </w:t>
                  </w:r>
                  <w:r w:rsidR="009D45C6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الجيد لمحطة المؤتمر الوطني الرابع  </w:t>
                  </w:r>
                  <w:r w:rsidR="00EB7864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  <w:p w:rsidR="009D45C6" w:rsidRPr="007D587A" w:rsidRDefault="00396B0B" w:rsidP="004A077A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كما وقف المكتب الوطني على العديد من الشكايات التي تقدم بها بعض الموظفين بمجموعة من الجماعات الترابية جراء بعض التعسفات من بعض المسؤولين 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ك</w:t>
                  </w:r>
                  <w:r w:rsidR="00EB7864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حرمانهم من التعويض عن الأشغال الشاقة والملوثة وعن الساعات </w:t>
                  </w:r>
                  <w:r w:rsidR="00926437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الإضافية</w:t>
                  </w:r>
                  <w:r w:rsidR="00EB7864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و 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تأخير بعض الترقيات أو تعطيل وتأخير مواعيد امتحانات الكفاءة المهنية ، </w:t>
                  </w:r>
                  <w:r w:rsidR="00A13EEB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وتأخير أداء أجور الموظفين العرضيين  بدعوى </w:t>
                  </w:r>
                  <w:r w:rsidR="007D587A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ترشيد النفقات.</w:t>
                  </w:r>
                </w:p>
                <w:p w:rsidR="006E49C8" w:rsidRPr="007D587A" w:rsidRDefault="006E49C8" w:rsidP="006E49C8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وبعد الوقوف على مجموعة من الإشكالات والقضايا  التي تعاني منها شغيلة الجماعات الترابية عموما فإن المكتب الوطني يذكر وزارة الداخلية بما يلي:</w:t>
                  </w:r>
                </w:p>
                <w:p w:rsidR="006E49C8" w:rsidRPr="007D587A" w:rsidRDefault="00BC1D42" w:rsidP="00470DE1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95" w:hanging="283"/>
                    <w:rPr>
                      <w:rFonts w:asciiTheme="minorBidi" w:hAnsiTheme="minorBidi" w:cstheme="minorBidi"/>
                      <w:sz w:val="28"/>
                      <w:szCs w:val="28"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الإسراع</w:t>
                  </w:r>
                  <w:r w:rsidR="006E49C8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بتنزيل القانون المنظم لمؤسسة الأعمال الاجتماعية لموظفي الجماعات الترابية وهيئاتها .</w:t>
                  </w:r>
                </w:p>
                <w:p w:rsidR="00EB7864" w:rsidRPr="007D587A" w:rsidRDefault="006E49C8" w:rsidP="004A077A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95" w:hanging="283"/>
                    <w:rPr>
                      <w:rFonts w:asciiTheme="minorBidi" w:hAnsiTheme="minorBidi" w:cstheme="minorBidi"/>
                      <w:sz w:val="28"/>
                      <w:szCs w:val="28"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توفير الحماية اللازمة للفرق العاملة ضمن الصفوف الأمامية لمحاربة كوفيد </w:t>
                  </w:r>
                  <w:r w:rsidRPr="004A077A">
                    <w:rPr>
                      <w:rFonts w:asciiTheme="minorBidi" w:hAnsiTheme="minorBidi" w:cstheme="minorBidi"/>
                      <w:b/>
                      <w:bCs/>
                      <w:rtl/>
                      <w:lang w:bidi="ar-MA"/>
                    </w:rPr>
                    <w:t>19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C8111C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،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لاسيما الع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ا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ملين بالمكاتب الصحية </w:t>
                  </w:r>
                  <w:r w:rsidR="00C8111C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والسلامة  العمومية </w:t>
                  </w:r>
                  <w:r w:rsidR="00A13EEB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وتعويضهم 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إسوة بإخوانهم</w:t>
                  </w:r>
                  <w:r w:rsidR="004A07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المنخرطين </w:t>
                  </w:r>
                  <w:r w:rsidR="00A13EEB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في 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محاربة </w:t>
                  </w:r>
                  <w:r w:rsidR="004A07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الجائحة </w:t>
                  </w:r>
                  <w:r w:rsidR="00C8111C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بقطاعات أخرى</w:t>
                  </w:r>
                  <w:r w:rsidR="00A13EEB"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.</w:t>
                  </w:r>
                </w:p>
                <w:p w:rsidR="006E49C8" w:rsidRPr="007D587A" w:rsidRDefault="006E49C8" w:rsidP="00470DE1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95" w:hanging="283"/>
                    <w:rPr>
                      <w:rFonts w:asciiTheme="minorBidi" w:hAnsiTheme="minorBidi" w:cstheme="minorBidi"/>
                      <w:sz w:val="28"/>
                      <w:szCs w:val="28"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التطبيق الفوري لكل الالتزامات التي جاءت في الاتفاقات الموقعة مع النقابات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القطاعية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 لا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سيما اتفاق </w:t>
                  </w:r>
                  <w:r w:rsidRPr="004A077A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2002 و2007 و</w:t>
                  </w:r>
                  <w:r w:rsidR="00BC1D42" w:rsidRPr="004A077A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2019.</w:t>
                  </w:r>
                </w:p>
                <w:p w:rsidR="00BC1D42" w:rsidRPr="007D587A" w:rsidRDefault="00BC1D42" w:rsidP="004A077A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95" w:hanging="283"/>
                    <w:rPr>
                      <w:rFonts w:asciiTheme="minorBidi" w:hAnsiTheme="minorBidi" w:cstheme="minorBidi"/>
                      <w:sz w:val="28"/>
                      <w:szCs w:val="28"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التنزيل الفوري لنظام أساسي عادل ومنصف مع ضرورة الالتزام بالتعديلات المدخلة عليه من طرف النقابات 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المفاوضة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  <w:p w:rsidR="006E12F5" w:rsidRPr="007D587A" w:rsidRDefault="006E12F5" w:rsidP="00470DE1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95" w:hanging="283"/>
                    <w:rPr>
                      <w:rFonts w:asciiTheme="minorBidi" w:hAnsiTheme="minorBidi" w:cstheme="minorBidi"/>
                      <w:sz w:val="28"/>
                      <w:szCs w:val="28"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ضمان الحقوق المكتسبة للشغيلة الجماعية وتوجيه رسائل للرؤساء تحثهم على الالتزام بحقوق الموظفين والإسراع بتنظيم امتحانات الكفاءة المهنية.</w:t>
                  </w:r>
                </w:p>
                <w:p w:rsidR="006E12F5" w:rsidRDefault="006E12F5" w:rsidP="00470DE1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95" w:hanging="283"/>
                    <w:rPr>
                      <w:rFonts w:asciiTheme="minorBidi" w:hAnsiTheme="minorBidi" w:cstheme="minorBidi"/>
                      <w:sz w:val="28"/>
                      <w:szCs w:val="28"/>
                      <w:lang w:bidi="ar-MA"/>
                    </w:rPr>
                  </w:pP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 xml:space="preserve">الالتزام بالتسوية الشاملة لملف حاملي الشهادات كل الشهادات دون تجزيء ولا </w:t>
                  </w:r>
                  <w:r w:rsidR="00470DE1" w:rsidRPr="007D58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تفيء</w:t>
                  </w:r>
                  <w:r w:rsidRPr="007D58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  <w:p w:rsidR="004A077A" w:rsidRDefault="00A13EEB" w:rsidP="004A077A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240" w:lineRule="auto"/>
                    <w:ind w:left="295" w:hanging="283"/>
                    <w:rPr>
                      <w:rFonts w:asciiTheme="minorBidi" w:hAnsiTheme="minorBidi" w:cstheme="minorBidi"/>
                      <w:sz w:val="28"/>
                      <w:szCs w:val="28"/>
                      <w:lang w:bidi="ar-MA"/>
                    </w:rPr>
                  </w:pPr>
                  <w:r w:rsidRPr="004A07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الإسراع بأداء أجور العرضيين وأداء التعويض عن الأشغال الشاقة والملوثة وعن الساعات الإ</w:t>
                  </w:r>
                  <w:r w:rsidR="007D587A" w:rsidRPr="004A07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ضافية تنفيذا للقوانين والمراسيم</w:t>
                  </w:r>
                  <w:r w:rsidR="007D587A" w:rsidRP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4A07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المنظمة لذلك .</w:t>
                  </w:r>
                  <w:r w:rsidR="00470DE1" w:rsidRP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    </w:t>
                  </w:r>
                </w:p>
                <w:p w:rsidR="00470DE1" w:rsidRPr="004A077A" w:rsidRDefault="00470DE1" w:rsidP="004A077A">
                  <w:pPr>
                    <w:pStyle w:val="Paragraphedeliste"/>
                    <w:bidi/>
                    <w:spacing w:after="0" w:line="240" w:lineRule="auto"/>
                    <w:ind w:left="295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</w:pPr>
                  <w:r w:rsidRP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                       </w:t>
                  </w:r>
                  <w:r w:rsid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    </w:t>
                  </w:r>
                  <w:r w:rsidRP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925E6D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                </w:t>
                  </w:r>
                  <w:r w:rsidRPr="004A077A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4A077A"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bidi="ar-MA"/>
                    </w:rPr>
                    <w:t>ما ضاع حق وراءه طالب</w:t>
                  </w:r>
                  <w:r w:rsidR="001F1593"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  <w:lang w:bidi="ar-MA"/>
                    </w:rPr>
                    <w:t>.</w:t>
                  </w:r>
                </w:p>
                <w:p w:rsidR="00AF2DA0" w:rsidRPr="00212F3B" w:rsidRDefault="00AF2DA0" w:rsidP="00AF2DA0">
                  <w:pPr>
                    <w:pStyle w:val="Paragraphedeliste"/>
                    <w:bidi/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 w:rsidRPr="00212F3B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  <w:lang w:bidi="ar-MA"/>
                    </w:rPr>
                    <w:t>إمضاء ، الكاتب العام</w:t>
                  </w:r>
                </w:p>
                <w:p w:rsidR="007D1F3B" w:rsidRPr="00470DE1" w:rsidRDefault="009351B0" w:rsidP="009351B0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  <w:u w:val="single"/>
                      <w:rtl/>
                      <w:lang w:bidi="ar-MA"/>
                    </w:rPr>
                  </w:pPr>
                  <w:r w:rsidRPr="009351B0">
                    <w:rPr>
                      <w:noProof/>
                      <w:sz w:val="32"/>
                      <w:szCs w:val="32"/>
                      <w:u w:val="single"/>
                      <w:rtl/>
                      <w:lang w:eastAsia="fr-FR"/>
                    </w:rPr>
                    <w:drawing>
                      <wp:inline distT="0" distB="0" distL="0" distR="0">
                        <wp:extent cx="2792095" cy="968649"/>
                        <wp:effectExtent l="38100" t="95250" r="27305" b="79101"/>
                        <wp:docPr id="1" name="Image 1" descr="C:\Users\AZIZ\AppData\Local\Microsoft\Windows\Temporary Internet Files\Content.Word\Nouvelle im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Users\AZIZ\AppData\Local\Microsoft\Windows\Temporary Internet Files\Content.Word\Nouvelle im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83775">
                                  <a:off x="0" y="0"/>
                                  <a:ext cx="2792095" cy="968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6D2" w:rsidRPr="00E87D23">
        <w:rPr>
          <w:rFonts w:ascii="ae_AlArabiya" w:hAnsi="ae_AlArabiya" w:cs="Sultan Medium"/>
          <w:noProof/>
          <w:sz w:val="28"/>
          <w:szCs w:val="28"/>
          <w:lang w:eastAsia="fr-FR"/>
        </w:rPr>
        <w:drawing>
          <wp:inline distT="0" distB="0" distL="0" distR="0">
            <wp:extent cx="7153275" cy="10515600"/>
            <wp:effectExtent l="19050" t="0" r="9525" b="0"/>
            <wp:docPr id="3" name="Image 1" descr="papier-entete-unt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-entete-untm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BE9" w:rsidRPr="00B91781" w:rsidSect="00A21E4C">
      <w:pgSz w:w="11906" w:h="16838"/>
      <w:pgMar w:top="204" w:right="215" w:bottom="204" w:left="21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3C" w:rsidRDefault="00F6423C" w:rsidP="00CB5C6C">
      <w:pPr>
        <w:spacing w:after="0" w:line="240" w:lineRule="auto"/>
      </w:pPr>
      <w:r>
        <w:separator/>
      </w:r>
    </w:p>
  </w:endnote>
  <w:endnote w:type="continuationSeparator" w:id="1">
    <w:p w:rsidR="00F6423C" w:rsidRDefault="00F6423C" w:rsidP="00CB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3C" w:rsidRDefault="00F6423C" w:rsidP="00CB5C6C">
      <w:pPr>
        <w:spacing w:after="0" w:line="240" w:lineRule="auto"/>
      </w:pPr>
      <w:r>
        <w:separator/>
      </w:r>
    </w:p>
  </w:footnote>
  <w:footnote w:type="continuationSeparator" w:id="1">
    <w:p w:rsidR="00F6423C" w:rsidRDefault="00F6423C" w:rsidP="00CB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DF0"/>
    <w:multiLevelType w:val="hybridMultilevel"/>
    <w:tmpl w:val="1CF65E02"/>
    <w:lvl w:ilvl="0" w:tplc="484E648E">
      <w:start w:val="1"/>
      <w:numFmt w:val="bullet"/>
      <w:lvlText w:val=""/>
      <w:lvlJc w:val="left"/>
      <w:pPr>
        <w:ind w:left="840" w:hanging="480"/>
      </w:pPr>
      <w:rPr>
        <w:rFonts w:ascii="Symbol" w:eastAsia="Calibri" w:hAnsi="Symbol" w:cs="Sultan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6ED"/>
    <w:multiLevelType w:val="hybridMultilevel"/>
    <w:tmpl w:val="65D04732"/>
    <w:lvl w:ilvl="0" w:tplc="9D569A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6BB"/>
    <w:multiLevelType w:val="hybridMultilevel"/>
    <w:tmpl w:val="679887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340296"/>
    <w:multiLevelType w:val="hybridMultilevel"/>
    <w:tmpl w:val="A4745F22"/>
    <w:lvl w:ilvl="0" w:tplc="9AC4E6B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0B66A0"/>
    <w:multiLevelType w:val="hybridMultilevel"/>
    <w:tmpl w:val="875EAAF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D444CD8"/>
    <w:multiLevelType w:val="hybridMultilevel"/>
    <w:tmpl w:val="09B23386"/>
    <w:lvl w:ilvl="0" w:tplc="C150C5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C51D5"/>
    <w:multiLevelType w:val="hybridMultilevel"/>
    <w:tmpl w:val="421A61E2"/>
    <w:lvl w:ilvl="0" w:tplc="B364A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252B7"/>
    <w:multiLevelType w:val="hybridMultilevel"/>
    <w:tmpl w:val="3AA8ACE4"/>
    <w:lvl w:ilvl="0" w:tplc="8EB685D2">
      <w:numFmt w:val="bullet"/>
      <w:lvlText w:val=""/>
      <w:lvlJc w:val="left"/>
      <w:pPr>
        <w:ind w:left="720" w:hanging="360"/>
      </w:pPr>
      <w:rPr>
        <w:rFonts w:ascii="Symbol" w:eastAsia="Calibr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9293C"/>
    <w:multiLevelType w:val="hybridMultilevel"/>
    <w:tmpl w:val="22DEF330"/>
    <w:lvl w:ilvl="0" w:tplc="AC3CF4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B18ED"/>
    <w:multiLevelType w:val="hybridMultilevel"/>
    <w:tmpl w:val="DB8E87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890"/>
    <w:multiLevelType w:val="hybridMultilevel"/>
    <w:tmpl w:val="E30859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341CF"/>
    <w:multiLevelType w:val="hybridMultilevel"/>
    <w:tmpl w:val="AA60C4B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257C"/>
    <w:rsid w:val="000101B8"/>
    <w:rsid w:val="0001285B"/>
    <w:rsid w:val="000353BB"/>
    <w:rsid w:val="00043B40"/>
    <w:rsid w:val="0005066B"/>
    <w:rsid w:val="00051F27"/>
    <w:rsid w:val="00053E95"/>
    <w:rsid w:val="00054409"/>
    <w:rsid w:val="00060C04"/>
    <w:rsid w:val="00065815"/>
    <w:rsid w:val="00074560"/>
    <w:rsid w:val="00087A7E"/>
    <w:rsid w:val="000908FE"/>
    <w:rsid w:val="000A1DA2"/>
    <w:rsid w:val="000A671E"/>
    <w:rsid w:val="000B10A8"/>
    <w:rsid w:val="000C1FF6"/>
    <w:rsid w:val="000C7D1B"/>
    <w:rsid w:val="000D6B49"/>
    <w:rsid w:val="00103088"/>
    <w:rsid w:val="0010493D"/>
    <w:rsid w:val="00115A3A"/>
    <w:rsid w:val="00123939"/>
    <w:rsid w:val="001409BA"/>
    <w:rsid w:val="00142690"/>
    <w:rsid w:val="00157A23"/>
    <w:rsid w:val="001605AA"/>
    <w:rsid w:val="0019777C"/>
    <w:rsid w:val="001A5184"/>
    <w:rsid w:val="001A7549"/>
    <w:rsid w:val="001B481A"/>
    <w:rsid w:val="001E1A2F"/>
    <w:rsid w:val="001E797A"/>
    <w:rsid w:val="001F1593"/>
    <w:rsid w:val="001F3BC7"/>
    <w:rsid w:val="002105A8"/>
    <w:rsid w:val="00212F3B"/>
    <w:rsid w:val="00216028"/>
    <w:rsid w:val="00221570"/>
    <w:rsid w:val="00230BA3"/>
    <w:rsid w:val="0023500E"/>
    <w:rsid w:val="00244254"/>
    <w:rsid w:val="00251702"/>
    <w:rsid w:val="002543AF"/>
    <w:rsid w:val="0025752B"/>
    <w:rsid w:val="002576DF"/>
    <w:rsid w:val="00267338"/>
    <w:rsid w:val="00276F4F"/>
    <w:rsid w:val="002A081B"/>
    <w:rsid w:val="002A3FB8"/>
    <w:rsid w:val="002B5095"/>
    <w:rsid w:val="002C6291"/>
    <w:rsid w:val="002C66BD"/>
    <w:rsid w:val="002D3901"/>
    <w:rsid w:val="002D5F08"/>
    <w:rsid w:val="002D6327"/>
    <w:rsid w:val="002E2AC1"/>
    <w:rsid w:val="002E6407"/>
    <w:rsid w:val="00300652"/>
    <w:rsid w:val="00305531"/>
    <w:rsid w:val="00320F16"/>
    <w:rsid w:val="00334C36"/>
    <w:rsid w:val="00341459"/>
    <w:rsid w:val="0037021C"/>
    <w:rsid w:val="003749B3"/>
    <w:rsid w:val="00375249"/>
    <w:rsid w:val="0038222D"/>
    <w:rsid w:val="00390A69"/>
    <w:rsid w:val="00390BB7"/>
    <w:rsid w:val="00393E10"/>
    <w:rsid w:val="00396B0B"/>
    <w:rsid w:val="003B7381"/>
    <w:rsid w:val="003C47CA"/>
    <w:rsid w:val="003E3C7D"/>
    <w:rsid w:val="003F5AE9"/>
    <w:rsid w:val="004205A2"/>
    <w:rsid w:val="00435F9E"/>
    <w:rsid w:val="00436EEE"/>
    <w:rsid w:val="0045407D"/>
    <w:rsid w:val="0046171C"/>
    <w:rsid w:val="00461818"/>
    <w:rsid w:val="00461D79"/>
    <w:rsid w:val="00470DE1"/>
    <w:rsid w:val="004773B3"/>
    <w:rsid w:val="0047758F"/>
    <w:rsid w:val="00480077"/>
    <w:rsid w:val="00486540"/>
    <w:rsid w:val="00491157"/>
    <w:rsid w:val="00494487"/>
    <w:rsid w:val="004A077A"/>
    <w:rsid w:val="004A7F98"/>
    <w:rsid w:val="004B3766"/>
    <w:rsid w:val="004B45A6"/>
    <w:rsid w:val="004C343D"/>
    <w:rsid w:val="004C63BE"/>
    <w:rsid w:val="004D3BE0"/>
    <w:rsid w:val="004E27A5"/>
    <w:rsid w:val="004E285A"/>
    <w:rsid w:val="004F40B6"/>
    <w:rsid w:val="004F7757"/>
    <w:rsid w:val="00501F5E"/>
    <w:rsid w:val="005057C1"/>
    <w:rsid w:val="0051409C"/>
    <w:rsid w:val="0051540B"/>
    <w:rsid w:val="0052378D"/>
    <w:rsid w:val="00541D17"/>
    <w:rsid w:val="00553702"/>
    <w:rsid w:val="00577787"/>
    <w:rsid w:val="00580DB9"/>
    <w:rsid w:val="005A74F5"/>
    <w:rsid w:val="005C255F"/>
    <w:rsid w:val="005C7046"/>
    <w:rsid w:val="005D4829"/>
    <w:rsid w:val="005E4CA8"/>
    <w:rsid w:val="005E7928"/>
    <w:rsid w:val="005F5BD8"/>
    <w:rsid w:val="0061162E"/>
    <w:rsid w:val="0061199E"/>
    <w:rsid w:val="00616FD7"/>
    <w:rsid w:val="006377C8"/>
    <w:rsid w:val="00642D22"/>
    <w:rsid w:val="0065188D"/>
    <w:rsid w:val="0065377E"/>
    <w:rsid w:val="006539BF"/>
    <w:rsid w:val="0065689C"/>
    <w:rsid w:val="00665A19"/>
    <w:rsid w:val="00684A1A"/>
    <w:rsid w:val="006910FE"/>
    <w:rsid w:val="006B0EB5"/>
    <w:rsid w:val="006B154C"/>
    <w:rsid w:val="006B63C5"/>
    <w:rsid w:val="006C1209"/>
    <w:rsid w:val="006C47E5"/>
    <w:rsid w:val="006D00FD"/>
    <w:rsid w:val="006D194E"/>
    <w:rsid w:val="006E12F5"/>
    <w:rsid w:val="006E49C8"/>
    <w:rsid w:val="007004DE"/>
    <w:rsid w:val="0071103E"/>
    <w:rsid w:val="00720D61"/>
    <w:rsid w:val="0073039B"/>
    <w:rsid w:val="00732884"/>
    <w:rsid w:val="00741657"/>
    <w:rsid w:val="0075560A"/>
    <w:rsid w:val="00780B8F"/>
    <w:rsid w:val="007B0B6E"/>
    <w:rsid w:val="007B4BD3"/>
    <w:rsid w:val="007B70CE"/>
    <w:rsid w:val="007D03BE"/>
    <w:rsid w:val="007D1F3B"/>
    <w:rsid w:val="007D302F"/>
    <w:rsid w:val="007D587A"/>
    <w:rsid w:val="008014D6"/>
    <w:rsid w:val="008173E5"/>
    <w:rsid w:val="0082232B"/>
    <w:rsid w:val="00840BE9"/>
    <w:rsid w:val="00842D2F"/>
    <w:rsid w:val="0087774E"/>
    <w:rsid w:val="00880182"/>
    <w:rsid w:val="008838E4"/>
    <w:rsid w:val="0088430E"/>
    <w:rsid w:val="00890AED"/>
    <w:rsid w:val="00890C43"/>
    <w:rsid w:val="00891703"/>
    <w:rsid w:val="00893D32"/>
    <w:rsid w:val="008A5D63"/>
    <w:rsid w:val="008B025D"/>
    <w:rsid w:val="008B31DB"/>
    <w:rsid w:val="008D3F54"/>
    <w:rsid w:val="008E2573"/>
    <w:rsid w:val="008F7740"/>
    <w:rsid w:val="00900C73"/>
    <w:rsid w:val="00904801"/>
    <w:rsid w:val="00904D9C"/>
    <w:rsid w:val="009057AE"/>
    <w:rsid w:val="009142B5"/>
    <w:rsid w:val="00925E6D"/>
    <w:rsid w:val="00926437"/>
    <w:rsid w:val="009351B0"/>
    <w:rsid w:val="00937000"/>
    <w:rsid w:val="00952551"/>
    <w:rsid w:val="00953883"/>
    <w:rsid w:val="00977194"/>
    <w:rsid w:val="00985BC7"/>
    <w:rsid w:val="00991883"/>
    <w:rsid w:val="00995434"/>
    <w:rsid w:val="00997B3D"/>
    <w:rsid w:val="009A180B"/>
    <w:rsid w:val="009C07A3"/>
    <w:rsid w:val="009C7B5B"/>
    <w:rsid w:val="009D45C6"/>
    <w:rsid w:val="009D70D4"/>
    <w:rsid w:val="009E5416"/>
    <w:rsid w:val="009E551D"/>
    <w:rsid w:val="009E63F2"/>
    <w:rsid w:val="009F4144"/>
    <w:rsid w:val="009F76E7"/>
    <w:rsid w:val="009F7DC2"/>
    <w:rsid w:val="00A02F14"/>
    <w:rsid w:val="00A13EEB"/>
    <w:rsid w:val="00A14EF5"/>
    <w:rsid w:val="00A21E4C"/>
    <w:rsid w:val="00A25DB4"/>
    <w:rsid w:val="00A3257D"/>
    <w:rsid w:val="00A414D4"/>
    <w:rsid w:val="00A47F5C"/>
    <w:rsid w:val="00A56454"/>
    <w:rsid w:val="00A65BE4"/>
    <w:rsid w:val="00A75858"/>
    <w:rsid w:val="00A85A9B"/>
    <w:rsid w:val="00AA006F"/>
    <w:rsid w:val="00AA0A14"/>
    <w:rsid w:val="00AA3B6E"/>
    <w:rsid w:val="00AB1353"/>
    <w:rsid w:val="00AC43CF"/>
    <w:rsid w:val="00AD493E"/>
    <w:rsid w:val="00AD7573"/>
    <w:rsid w:val="00AE4681"/>
    <w:rsid w:val="00AF2DA0"/>
    <w:rsid w:val="00B04EE4"/>
    <w:rsid w:val="00B11014"/>
    <w:rsid w:val="00B11EEA"/>
    <w:rsid w:val="00B13BDA"/>
    <w:rsid w:val="00B21EE0"/>
    <w:rsid w:val="00B42200"/>
    <w:rsid w:val="00B66569"/>
    <w:rsid w:val="00B70228"/>
    <w:rsid w:val="00B83CA7"/>
    <w:rsid w:val="00B91686"/>
    <w:rsid w:val="00B91781"/>
    <w:rsid w:val="00B96F74"/>
    <w:rsid w:val="00B97BBF"/>
    <w:rsid w:val="00BA08E3"/>
    <w:rsid w:val="00BB40E4"/>
    <w:rsid w:val="00BC0924"/>
    <w:rsid w:val="00BC1D42"/>
    <w:rsid w:val="00BC6BB9"/>
    <w:rsid w:val="00C02E27"/>
    <w:rsid w:val="00C04446"/>
    <w:rsid w:val="00C074D6"/>
    <w:rsid w:val="00C136A0"/>
    <w:rsid w:val="00C174BA"/>
    <w:rsid w:val="00C24479"/>
    <w:rsid w:val="00C41DFA"/>
    <w:rsid w:val="00C4204D"/>
    <w:rsid w:val="00C56B88"/>
    <w:rsid w:val="00C570D5"/>
    <w:rsid w:val="00C64C01"/>
    <w:rsid w:val="00C75093"/>
    <w:rsid w:val="00C8111C"/>
    <w:rsid w:val="00C8602C"/>
    <w:rsid w:val="00C871B1"/>
    <w:rsid w:val="00C872BF"/>
    <w:rsid w:val="00C905F1"/>
    <w:rsid w:val="00CA50F1"/>
    <w:rsid w:val="00CB1D23"/>
    <w:rsid w:val="00CB5C6C"/>
    <w:rsid w:val="00CC3479"/>
    <w:rsid w:val="00CD73D4"/>
    <w:rsid w:val="00CF5FF3"/>
    <w:rsid w:val="00D06906"/>
    <w:rsid w:val="00D07590"/>
    <w:rsid w:val="00D211CD"/>
    <w:rsid w:val="00D27899"/>
    <w:rsid w:val="00D307BA"/>
    <w:rsid w:val="00D41026"/>
    <w:rsid w:val="00D45145"/>
    <w:rsid w:val="00D61744"/>
    <w:rsid w:val="00D955A7"/>
    <w:rsid w:val="00DA66D2"/>
    <w:rsid w:val="00DB4BE4"/>
    <w:rsid w:val="00DB68B8"/>
    <w:rsid w:val="00DC6B5A"/>
    <w:rsid w:val="00DD05D6"/>
    <w:rsid w:val="00DE257C"/>
    <w:rsid w:val="00DF21B0"/>
    <w:rsid w:val="00E104D8"/>
    <w:rsid w:val="00E16966"/>
    <w:rsid w:val="00E25371"/>
    <w:rsid w:val="00E33A47"/>
    <w:rsid w:val="00E37EE4"/>
    <w:rsid w:val="00E40D51"/>
    <w:rsid w:val="00E55C6D"/>
    <w:rsid w:val="00E6008F"/>
    <w:rsid w:val="00E63165"/>
    <w:rsid w:val="00E74503"/>
    <w:rsid w:val="00E87D23"/>
    <w:rsid w:val="00E9453C"/>
    <w:rsid w:val="00EA1CEF"/>
    <w:rsid w:val="00EB1FBC"/>
    <w:rsid w:val="00EB7864"/>
    <w:rsid w:val="00EC19AA"/>
    <w:rsid w:val="00EC2C23"/>
    <w:rsid w:val="00EC3CC5"/>
    <w:rsid w:val="00ED229B"/>
    <w:rsid w:val="00EF2F34"/>
    <w:rsid w:val="00F00C19"/>
    <w:rsid w:val="00F12FF1"/>
    <w:rsid w:val="00F13C11"/>
    <w:rsid w:val="00F149DF"/>
    <w:rsid w:val="00F219B9"/>
    <w:rsid w:val="00F31D00"/>
    <w:rsid w:val="00F4532A"/>
    <w:rsid w:val="00F54437"/>
    <w:rsid w:val="00F55F6E"/>
    <w:rsid w:val="00F6423C"/>
    <w:rsid w:val="00F67D08"/>
    <w:rsid w:val="00F74FB1"/>
    <w:rsid w:val="00F834A0"/>
    <w:rsid w:val="00F8614E"/>
    <w:rsid w:val="00F90755"/>
    <w:rsid w:val="00F9075B"/>
    <w:rsid w:val="00F93729"/>
    <w:rsid w:val="00F96665"/>
    <w:rsid w:val="00FB731D"/>
    <w:rsid w:val="00FC4C60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E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25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5C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5C6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B5C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C6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6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259F-25D5-4446-9EF6-773709BD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0</cp:revision>
  <cp:lastPrinted>2019-04-04T10:46:00Z</cp:lastPrinted>
  <dcterms:created xsi:type="dcterms:W3CDTF">2020-09-21T08:26:00Z</dcterms:created>
  <dcterms:modified xsi:type="dcterms:W3CDTF">2020-09-22T12:19:00Z</dcterms:modified>
</cp:coreProperties>
</file>